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2册  茶香室丛钞  3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2册  茶香室丛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20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